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692F" w:rsidRDefault="00C54E41" w:rsidP="00C54E41">
      <w:pPr>
        <w:spacing w:after="0"/>
      </w:pPr>
      <w:r>
        <w:t xml:space="preserve">Adı   ve  soyadı : ………………………………………………………………   Veli  imzası : ………………………………….      26.11.2018 </w:t>
      </w:r>
    </w:p>
    <w:p w:rsidR="00C54E41" w:rsidRDefault="00C54E41" w:rsidP="00C54E41">
      <w:pPr>
        <w:spacing w:after="0"/>
      </w:pPr>
      <w:r w:rsidRPr="00C54E41">
        <w:rPr>
          <w:b/>
        </w:rPr>
        <w:t>Soru 1)</w:t>
      </w:r>
      <w:r>
        <w:t xml:space="preserve"> Aşağıda verilen sayıları  yazı  ile  yazınız.</w:t>
      </w:r>
    </w:p>
    <w:p w:rsidR="00C54E41" w:rsidRDefault="00C54E41" w:rsidP="00C54E41">
      <w:pPr>
        <w:spacing w:after="120"/>
      </w:pPr>
      <w:r>
        <w:t>100.080.008: ……………………………………………………………………………………………………………45.007: ………………………………………</w:t>
      </w:r>
    </w:p>
    <w:p w:rsidR="00C54E41" w:rsidRDefault="00C54E41" w:rsidP="00C54E41">
      <w:pPr>
        <w:spacing w:after="120"/>
      </w:pPr>
      <w:r>
        <w:t>1.001.001: …………………………………………………….. 304.090.900: …………………………………………………………………………………………..</w:t>
      </w:r>
    </w:p>
    <w:p w:rsidR="00C54E41" w:rsidRDefault="00C54E41" w:rsidP="00C54E41">
      <w:pPr>
        <w:spacing w:after="120"/>
      </w:pPr>
      <w:r>
        <w:t>203.023.203: …………………………………………………………………………………………….. 30.001.900: ……………………………………………..</w:t>
      </w:r>
    </w:p>
    <w:p w:rsidR="00C54E41" w:rsidRDefault="00C54E41" w:rsidP="00C54E41">
      <w:pPr>
        <w:spacing w:after="0"/>
      </w:pPr>
      <w:r>
        <w:t>456.001.800: ……………………………………………………………………………………….. 1.101.100: ………………………………………………………..</w:t>
      </w:r>
    </w:p>
    <w:p w:rsidR="00C54E41" w:rsidRDefault="00C54E41">
      <w:r w:rsidRPr="00C54E41">
        <w:rPr>
          <w:b/>
        </w:rPr>
        <w:t>Soru 2)</w:t>
      </w:r>
      <w:r>
        <w:t xml:space="preserve"> Aşağıda verilen sayıları en yakın onluğa  yuvarlayınız.</w:t>
      </w:r>
    </w:p>
    <w:p w:rsidR="00C54E41" w:rsidRDefault="00C54E41" w:rsidP="00C54E41">
      <w:pPr>
        <w:spacing w:after="120"/>
      </w:pPr>
      <w:r>
        <w:t>23 : …………………………… 56 : ……………………… 77: ……………………… 81: ………………………. 51: ………………….. 48: …………………</w:t>
      </w:r>
    </w:p>
    <w:p w:rsidR="00C54E41" w:rsidRDefault="00C54E41" w:rsidP="00C54E41">
      <w:pPr>
        <w:spacing w:after="0"/>
      </w:pPr>
      <w:r>
        <w:t>154 : …………………….. 129: ………………………….. 289: ……………………………. 444: ………………………. 555: ………………………</w:t>
      </w:r>
    </w:p>
    <w:p w:rsidR="00C54E41" w:rsidRDefault="00C54E41" w:rsidP="00C54E41">
      <w:pPr>
        <w:spacing w:after="0"/>
      </w:pPr>
      <w:r w:rsidRPr="00C54E41">
        <w:rPr>
          <w:b/>
        </w:rPr>
        <w:t>Soru 3)</w:t>
      </w:r>
      <w:r>
        <w:t>Aşağıda  yazı ile verilen sayıları  rakamla  yazınız.</w:t>
      </w:r>
    </w:p>
    <w:p w:rsidR="00C54E41" w:rsidRDefault="00C54E41" w:rsidP="00C54E41">
      <w:pPr>
        <w:spacing w:after="120"/>
      </w:pPr>
      <w:r>
        <w:t>On milyon bin yüz : ……………………………..   yüz iki milyon bin : ……………………………… üç yüz milyon otuz : …………………………..</w:t>
      </w:r>
    </w:p>
    <w:p w:rsidR="00C54E41" w:rsidRDefault="00C54E41" w:rsidP="00C54E41">
      <w:pPr>
        <w:spacing w:after="120"/>
      </w:pPr>
      <w:r>
        <w:t>Dokuz yüz  altı milyon altı bin dört yüz : …………………………………… seksen milyon sekiz bin seksen : ………………………………..</w:t>
      </w:r>
    </w:p>
    <w:p w:rsidR="00C54E41" w:rsidRDefault="00C54E41" w:rsidP="00C54E41">
      <w:pPr>
        <w:spacing w:after="120"/>
      </w:pPr>
      <w:r>
        <w:t>İki yüz üç milyon doksan bin altı yüz : ………………………………. Dört yüz üç milyon elli bin altı yüz : ………………………………………</w:t>
      </w:r>
    </w:p>
    <w:p w:rsidR="00C54E41" w:rsidRDefault="00C54E41" w:rsidP="00C54E41">
      <w:pPr>
        <w:spacing w:after="0"/>
      </w:pPr>
      <w:r>
        <w:t>Beş yüz sekiz milyon sekiz yüz beş bin elli sekiz : ………………………………… on bir milyon  bin  on bir : …………………………………</w:t>
      </w:r>
    </w:p>
    <w:p w:rsidR="00C54E41" w:rsidRDefault="00C54E41" w:rsidP="00C54E41">
      <w:pPr>
        <w:spacing w:after="0"/>
      </w:pPr>
      <w:r w:rsidRPr="00C54E41">
        <w:rPr>
          <w:b/>
        </w:rPr>
        <w:t>Soru 4)</w:t>
      </w:r>
      <w:r>
        <w:t xml:space="preserve"> Aşağıda verilen sayıları en yakın yüzlüğe  yuvarlayınız.</w:t>
      </w:r>
    </w:p>
    <w:p w:rsidR="00C54E41" w:rsidRDefault="00C54E41" w:rsidP="00C54E41">
      <w:pPr>
        <w:spacing w:after="120"/>
      </w:pPr>
      <w:r>
        <w:t>255: …………………. 388: …………………… 639 : ………………….. 723 : …………………… 848 : …………………… 931: ……………………..</w:t>
      </w:r>
    </w:p>
    <w:p w:rsidR="00C54E41" w:rsidRDefault="00C54E41" w:rsidP="00C54E41">
      <w:pPr>
        <w:spacing w:after="120"/>
      </w:pPr>
      <w:r>
        <w:t>2.234 : ……………………… 3.622: ……………………….. 5.088: ……………………. 7.644: …………………….. 1.871: ………………………..</w:t>
      </w:r>
    </w:p>
    <w:p w:rsidR="00C54E41" w:rsidRDefault="00C54E41" w:rsidP="00C54E41">
      <w:pPr>
        <w:spacing w:after="0"/>
      </w:pPr>
      <w:r>
        <w:t>15.876: ……………………………   11.492: ……………………..   23.449: ………………………… 37.328: ………………………..</w:t>
      </w:r>
    </w:p>
    <w:p w:rsidR="00C54E41" w:rsidRDefault="00C54E41" w:rsidP="00C54E41">
      <w:pPr>
        <w:spacing w:after="0"/>
      </w:pPr>
      <w:r w:rsidRPr="00C54E41">
        <w:rPr>
          <w:b/>
        </w:rPr>
        <w:t>Soru 5)</w:t>
      </w:r>
      <w:r>
        <w:t xml:space="preserve"> Aşağıda verilen sayının basamak  adlarını ok çıkartarak  yazınız.</w:t>
      </w:r>
    </w:p>
    <w:p w:rsidR="00C54E41" w:rsidRDefault="00C54E41">
      <w:pPr>
        <w:rPr>
          <w:b/>
          <w:sz w:val="32"/>
          <w:szCs w:val="32"/>
        </w:rPr>
      </w:pPr>
      <w:r w:rsidRPr="00C54E41">
        <w:rPr>
          <w:b/>
          <w:sz w:val="32"/>
          <w:szCs w:val="32"/>
        </w:rPr>
        <w:t>340.763.128</w:t>
      </w:r>
    </w:p>
    <w:p w:rsidR="00C54E41" w:rsidRDefault="00C54E41">
      <w:pPr>
        <w:rPr>
          <w:b/>
          <w:sz w:val="32"/>
          <w:szCs w:val="32"/>
        </w:rPr>
      </w:pPr>
    </w:p>
    <w:p w:rsidR="00C54E41" w:rsidRDefault="00C54E41">
      <w:pPr>
        <w:rPr>
          <w:b/>
          <w:sz w:val="32"/>
          <w:szCs w:val="32"/>
        </w:rPr>
      </w:pPr>
    </w:p>
    <w:p w:rsidR="00C54E41" w:rsidRDefault="00C54E41">
      <w:pPr>
        <w:rPr>
          <w:b/>
          <w:sz w:val="32"/>
          <w:szCs w:val="32"/>
        </w:rPr>
      </w:pPr>
    </w:p>
    <w:p w:rsidR="00C54E41" w:rsidRDefault="00C54E41">
      <w:pPr>
        <w:rPr>
          <w:b/>
          <w:sz w:val="32"/>
          <w:szCs w:val="32"/>
        </w:rPr>
      </w:pPr>
    </w:p>
    <w:p w:rsidR="00C54E41" w:rsidRDefault="00C54E41" w:rsidP="00C54E41">
      <w:pPr>
        <w:spacing w:after="0"/>
      </w:pPr>
      <w:r w:rsidRPr="00C54E41">
        <w:rPr>
          <w:b/>
        </w:rPr>
        <w:t>Soru 6)</w:t>
      </w:r>
      <w:r>
        <w:t>Aşağıda verilen sayıdaki  bölük  adlarını  parantez   içine  alarak  yazınız.</w:t>
      </w:r>
    </w:p>
    <w:p w:rsidR="00C54E41" w:rsidRDefault="00C54E41">
      <w:pPr>
        <w:rPr>
          <w:b/>
          <w:sz w:val="32"/>
          <w:szCs w:val="32"/>
        </w:rPr>
      </w:pPr>
      <w:r w:rsidRPr="00C54E41">
        <w:rPr>
          <w:b/>
          <w:sz w:val="32"/>
          <w:szCs w:val="32"/>
        </w:rPr>
        <w:t>450.654.465</w:t>
      </w:r>
    </w:p>
    <w:p w:rsidR="00C54E41" w:rsidRDefault="00C54E41">
      <w:pPr>
        <w:rPr>
          <w:b/>
          <w:sz w:val="32"/>
          <w:szCs w:val="32"/>
        </w:rPr>
      </w:pPr>
    </w:p>
    <w:p w:rsidR="00C54E41" w:rsidRDefault="00C54E41">
      <w:pPr>
        <w:rPr>
          <w:b/>
          <w:sz w:val="32"/>
          <w:szCs w:val="32"/>
        </w:rPr>
      </w:pPr>
    </w:p>
    <w:p w:rsidR="00C54E41" w:rsidRDefault="00C54E41" w:rsidP="00C54E41">
      <w:pPr>
        <w:spacing w:after="0"/>
      </w:pPr>
      <w:r w:rsidRPr="00C54E41">
        <w:rPr>
          <w:b/>
        </w:rPr>
        <w:t>Soru 7)</w:t>
      </w:r>
      <w:r w:rsidRPr="00C54E41">
        <w:t>Aşağıda  verilen</w:t>
      </w:r>
      <w:r>
        <w:t xml:space="preserve"> sayıların basamak  değerlerini  ok çıkartarak  yazınız.</w:t>
      </w:r>
    </w:p>
    <w:p w:rsidR="00C54E41" w:rsidRPr="00C54E41" w:rsidRDefault="00C54E41">
      <w:pPr>
        <w:rPr>
          <w:b/>
          <w:sz w:val="32"/>
          <w:szCs w:val="32"/>
        </w:rPr>
      </w:pPr>
      <w:r w:rsidRPr="00C54E41">
        <w:rPr>
          <w:b/>
          <w:sz w:val="32"/>
          <w:szCs w:val="32"/>
        </w:rPr>
        <w:t>238.981 .078</w:t>
      </w:r>
    </w:p>
    <w:p w:rsidR="00C54E41" w:rsidRPr="00C54E41" w:rsidRDefault="00C54E41"/>
    <w:p w:rsidR="00C54E41" w:rsidRDefault="00C54E41"/>
    <w:p w:rsidR="00C54E41" w:rsidRDefault="00C54E41"/>
    <w:p w:rsidR="00C54E41" w:rsidRDefault="00C54E41"/>
    <w:p w:rsidR="00C54E41" w:rsidRDefault="00C54E41">
      <w:pPr>
        <w:sectPr w:rsidR="00C54E41" w:rsidSect="00C54E4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54E41" w:rsidRDefault="00C54E41">
      <w:r w:rsidRPr="00C54E41">
        <w:rPr>
          <w:b/>
        </w:rPr>
        <w:t>Soru 1</w:t>
      </w:r>
      <w:r>
        <w:t xml:space="preserve"> ) 256    ile   148   sayılarını  </w:t>
      </w:r>
      <w:r w:rsidRPr="00C54E41">
        <w:rPr>
          <w:b/>
          <w:i/>
        </w:rPr>
        <w:t>GERÇEK  TOPLAM</w:t>
      </w:r>
      <w:r>
        <w:t xml:space="preserve">  ile  </w:t>
      </w:r>
      <w:r w:rsidRPr="00C54E41">
        <w:rPr>
          <w:b/>
          <w:i/>
        </w:rPr>
        <w:t>TAHMİNİ  TOPLAM</w:t>
      </w:r>
      <w:r>
        <w:t xml:space="preserve">larını bularak  </w:t>
      </w:r>
      <w:r w:rsidRPr="00C54E41">
        <w:rPr>
          <w:b/>
          <w:i/>
        </w:rPr>
        <w:t xml:space="preserve">FARKINI </w:t>
      </w:r>
      <w:r>
        <w:t xml:space="preserve">  hesaplayınız.</w:t>
      </w:r>
    </w:p>
    <w:p w:rsidR="00C54E41" w:rsidRDefault="00C54E41"/>
    <w:p w:rsidR="00C54E41" w:rsidRDefault="00C54E41"/>
    <w:p w:rsidR="00C54E41" w:rsidRDefault="00C54E41"/>
    <w:p w:rsidR="00C54E41" w:rsidRDefault="00C54E41"/>
    <w:p w:rsidR="00C54E41" w:rsidRDefault="00C54E41">
      <w:r w:rsidRPr="00C54E41">
        <w:rPr>
          <w:b/>
        </w:rPr>
        <w:t>Soru 2)</w:t>
      </w:r>
      <w:r>
        <w:t xml:space="preserve"> 5.453   sayısı  ile 3.839   sayısının </w:t>
      </w:r>
      <w:r w:rsidRPr="00C54E41">
        <w:rPr>
          <w:b/>
          <w:i/>
        </w:rPr>
        <w:t>GERÇEK  TOPLAM</w:t>
      </w:r>
      <w:r>
        <w:t xml:space="preserve">  ile  </w:t>
      </w:r>
      <w:r w:rsidRPr="00C54E41">
        <w:rPr>
          <w:b/>
          <w:i/>
        </w:rPr>
        <w:t>TAHMİNİ  TOPLAM</w:t>
      </w:r>
      <w:r>
        <w:t xml:space="preserve">larını bularak  </w:t>
      </w:r>
      <w:r w:rsidRPr="00C54E41">
        <w:rPr>
          <w:b/>
          <w:i/>
        </w:rPr>
        <w:t xml:space="preserve">FARKINI </w:t>
      </w:r>
      <w:r>
        <w:t xml:space="preserve">  hesaplayınız.</w:t>
      </w:r>
    </w:p>
    <w:p w:rsidR="00C54E41" w:rsidRDefault="00C54E41"/>
    <w:p w:rsidR="00C54E41" w:rsidRDefault="00C54E41"/>
    <w:p w:rsidR="00C54E41" w:rsidRDefault="00C54E41"/>
    <w:p w:rsidR="00C54E41" w:rsidRDefault="00C54E41"/>
    <w:p w:rsidR="00C54E41" w:rsidRDefault="00C54E41" w:rsidP="00C54E41">
      <w:r w:rsidRPr="00C54E41">
        <w:rPr>
          <w:b/>
        </w:rPr>
        <w:t>Soru 3)</w:t>
      </w:r>
      <w:r>
        <w:t xml:space="preserve"> 16.548   ile 12.654 sayısının </w:t>
      </w:r>
      <w:r w:rsidRPr="00C54E41">
        <w:rPr>
          <w:b/>
          <w:i/>
        </w:rPr>
        <w:t>GERÇEK  TOPLAM</w:t>
      </w:r>
      <w:r>
        <w:t xml:space="preserve">  ile  </w:t>
      </w:r>
      <w:r w:rsidRPr="00C54E41">
        <w:rPr>
          <w:b/>
          <w:i/>
        </w:rPr>
        <w:t>TAHMİNİ  TOPLAM</w:t>
      </w:r>
      <w:r>
        <w:t xml:space="preserve">larını bularak  </w:t>
      </w:r>
      <w:r w:rsidRPr="00C54E41">
        <w:rPr>
          <w:b/>
          <w:i/>
        </w:rPr>
        <w:t xml:space="preserve">FARKINI </w:t>
      </w:r>
      <w:r>
        <w:t xml:space="preserve">  hesaplayınız.</w:t>
      </w:r>
    </w:p>
    <w:p w:rsidR="00C54E41" w:rsidRDefault="00C54E41"/>
    <w:p w:rsidR="00C54E41" w:rsidRDefault="00C54E41"/>
    <w:p w:rsidR="00C54E41" w:rsidRDefault="00C54E41"/>
    <w:p w:rsidR="00C54E41" w:rsidRDefault="00C54E41"/>
    <w:p w:rsidR="00C54E41" w:rsidRDefault="00C54E41"/>
    <w:p w:rsidR="00C54E41" w:rsidRDefault="00C54E41">
      <w:r w:rsidRPr="00C54E41">
        <w:rPr>
          <w:b/>
        </w:rPr>
        <w:t>Soru 4)</w:t>
      </w:r>
      <w:r>
        <w:t>Baran  , her gün  bir önceki  günden 3  fazla  ceviz  yiyor.4. gün 17  ceviz yediğine  göre 4  günün  sonunda  toplam  kaç  ceviz  yemiş  olur ?</w:t>
      </w:r>
    </w:p>
    <w:p w:rsidR="00C54E41" w:rsidRDefault="00C54E41"/>
    <w:p w:rsidR="00C54E41" w:rsidRDefault="00C54E41"/>
    <w:p w:rsidR="00C54E41" w:rsidRDefault="00C54E41"/>
    <w:p w:rsidR="00C54E41" w:rsidRDefault="00C54E41"/>
    <w:p w:rsidR="00C54E41" w:rsidRDefault="00C54E41">
      <w:r w:rsidRPr="00C54E41">
        <w:rPr>
          <w:b/>
        </w:rPr>
        <w:t>Soru 5)</w:t>
      </w:r>
      <w:r>
        <w:t xml:space="preserve"> 45.579  sayısında tekrar eden rakamların basamak değeri toplamının 9 katının birler bölüğünün sayı değeri  toplamını  bulunuz.</w:t>
      </w:r>
    </w:p>
    <w:p w:rsidR="00C54E41" w:rsidRDefault="00C54E41"/>
    <w:p w:rsidR="00C54E41" w:rsidRDefault="00E644EB">
      <w:r w:rsidRPr="00E644EB">
        <w:t>derskitabicevaplarim.com</w:t>
      </w:r>
    </w:p>
    <w:p w:rsidR="00C54E41" w:rsidRDefault="00C54E41">
      <w:r w:rsidRPr="00C54E41">
        <w:rPr>
          <w:b/>
        </w:rPr>
        <w:t>Soru 6)</w:t>
      </w:r>
      <w:r>
        <w:t xml:space="preserve">      20 </w:t>
      </w:r>
      <w:r>
        <w:rPr>
          <w:rFonts w:cstheme="minorHAnsi"/>
        </w:rPr>
        <w:t>˃</w:t>
      </w:r>
      <w:r>
        <w:t xml:space="preserve">   K   </w:t>
      </w:r>
      <w:r>
        <w:rPr>
          <w:rFonts w:cstheme="minorHAnsi"/>
        </w:rPr>
        <w:t>˃</w:t>
      </w:r>
      <w:r>
        <w:t>15     olduğuna  göre   K   yerine   yazılabilecek  sayıları  aşağıya  sıralayınız.</w:t>
      </w:r>
    </w:p>
    <w:p w:rsidR="00C54E41" w:rsidRDefault="00C54E41" w:rsidP="00C54E41">
      <w:pPr>
        <w:spacing w:after="0"/>
      </w:pPr>
      <w:r>
        <w:t>………………………………………………………………………………….</w:t>
      </w:r>
    </w:p>
    <w:p w:rsidR="00C54E41" w:rsidRDefault="00C54E41">
      <w:r w:rsidRPr="00C54E41">
        <w:rPr>
          <w:b/>
        </w:rPr>
        <w:t>Soru 7)</w:t>
      </w:r>
      <w:r>
        <w:t xml:space="preserve">   10 </w:t>
      </w:r>
      <w:r>
        <w:rPr>
          <w:rFonts w:cstheme="minorHAnsi"/>
        </w:rPr>
        <w:t xml:space="preserve">˃  </w:t>
      </w:r>
      <w:r>
        <w:t xml:space="preserve">E   </w:t>
      </w:r>
      <w:r>
        <w:rPr>
          <w:rFonts w:cstheme="minorHAnsi"/>
        </w:rPr>
        <w:t>˃</w:t>
      </w:r>
      <w:r>
        <w:t>6    olduğuna  göre     E  yerine  yazılabilecek    rakamların toplamını bulunuz.</w:t>
      </w:r>
    </w:p>
    <w:p w:rsidR="00C54E41" w:rsidRDefault="00C54E41"/>
    <w:p w:rsidR="00C54E41" w:rsidRDefault="00C54E41"/>
    <w:p w:rsidR="00C54E41" w:rsidRDefault="00C54E41">
      <w:r w:rsidRPr="00C54E41">
        <w:rPr>
          <w:b/>
        </w:rPr>
        <w:t>Soru 8)</w:t>
      </w:r>
      <w:r>
        <w:t xml:space="preserve">   45  </w:t>
      </w:r>
      <w:r>
        <w:rPr>
          <w:rFonts w:cstheme="minorHAnsi"/>
        </w:rPr>
        <w:t>˃</w:t>
      </w:r>
      <w:r>
        <w:t xml:space="preserve">   H  </w:t>
      </w:r>
      <w:r>
        <w:rPr>
          <w:rFonts w:cstheme="minorHAnsi"/>
        </w:rPr>
        <w:t>˃</w:t>
      </w:r>
      <w:r>
        <w:t>40    olduğuna  göre   H  yerine  yazılabilecek  en  büyük  sayı  ile   en küçük  sayının  toplamını  bulunuz.</w:t>
      </w:r>
    </w:p>
    <w:p w:rsidR="00C54E41" w:rsidRDefault="00C54E41"/>
    <w:p w:rsidR="00C54E41" w:rsidRDefault="00C54E41"/>
    <w:p w:rsidR="00C54E41" w:rsidRDefault="00C54E41"/>
    <w:p w:rsidR="00C54E41" w:rsidRDefault="00C54E41" w:rsidP="00C54E41">
      <w:r w:rsidRPr="00C54E41">
        <w:rPr>
          <w:b/>
        </w:rPr>
        <w:t>Soru 9</w:t>
      </w:r>
      <w:r>
        <w:t>) 34.893   sayısı  ile 29.749  sayısının</w:t>
      </w:r>
      <w:r w:rsidRPr="00C54E41">
        <w:rPr>
          <w:b/>
          <w:i/>
        </w:rPr>
        <w:t xml:space="preserve"> GERÇEK  TOPLAM</w:t>
      </w:r>
      <w:r>
        <w:t xml:space="preserve">  ile  </w:t>
      </w:r>
      <w:r w:rsidRPr="00C54E41">
        <w:rPr>
          <w:b/>
          <w:i/>
        </w:rPr>
        <w:t>TAHMİNİ  TOPLAM</w:t>
      </w:r>
      <w:r>
        <w:t xml:space="preserve">larını bularak  </w:t>
      </w:r>
      <w:r w:rsidRPr="00C54E41">
        <w:rPr>
          <w:b/>
          <w:i/>
        </w:rPr>
        <w:t xml:space="preserve">FARKINI </w:t>
      </w:r>
      <w:r>
        <w:t xml:space="preserve">  hesaplayınız.</w:t>
      </w:r>
    </w:p>
    <w:p w:rsidR="00C54E41" w:rsidRDefault="00C54E41"/>
    <w:p w:rsidR="00C54E41" w:rsidRDefault="00C54E41"/>
    <w:p w:rsidR="00C54E41" w:rsidRDefault="00C54E41"/>
    <w:p w:rsidR="00C54E41" w:rsidRDefault="00C54E41"/>
    <w:p w:rsidR="00C54E41" w:rsidRDefault="00C54E41" w:rsidP="00C54E41">
      <w:pPr>
        <w:spacing w:after="0"/>
      </w:pPr>
      <w:r w:rsidRPr="00C54E41">
        <w:rPr>
          <w:b/>
        </w:rPr>
        <w:t>Soru 10)</w:t>
      </w:r>
      <w:r>
        <w:t>Aşağıdaki  işlemleri  yapınız.</w:t>
      </w:r>
    </w:p>
    <w:p w:rsidR="00C54E41" w:rsidRPr="00C54E41" w:rsidRDefault="00C54E41" w:rsidP="00C54E41">
      <w:pPr>
        <w:spacing w:after="0"/>
        <w:rPr>
          <w:sz w:val="40"/>
          <w:szCs w:val="40"/>
        </w:rPr>
      </w:pPr>
      <w:r w:rsidRPr="00C54E41">
        <w:rPr>
          <w:sz w:val="40"/>
          <w:szCs w:val="40"/>
        </w:rPr>
        <w:t>5</w:t>
      </w:r>
      <w:r w:rsidRPr="00C54E41">
        <w:rPr>
          <w:b/>
          <w:color w:val="FF0000"/>
          <w:sz w:val="40"/>
          <w:szCs w:val="40"/>
        </w:rPr>
        <w:t>Ö</w:t>
      </w:r>
      <w:r w:rsidRPr="00C54E41">
        <w:rPr>
          <w:sz w:val="40"/>
          <w:szCs w:val="40"/>
        </w:rPr>
        <w:t>.214</w:t>
      </w:r>
    </w:p>
    <w:p w:rsidR="00C54E41" w:rsidRPr="00C54E41" w:rsidRDefault="00000000" w:rsidP="00C54E41">
      <w:pPr>
        <w:spacing w:after="0"/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2.3pt;margin-top:25.8pt;width:119.25pt;height:0;z-index:251658240" o:connectortype="straight" strokeweight="2pt"/>
        </w:pict>
      </w:r>
      <w:r>
        <w:rPr>
          <w:noProof/>
          <w:sz w:val="40"/>
          <w:szCs w:val="40"/>
        </w:rPr>
        <w:pict>
          <v:shape id="_x0000_s1027" type="#_x0000_t32" style="position:absolute;margin-left:32.3pt;margin-top:16.8pt;width:18pt;height:.75pt;flip:y;z-index:251659264" o:connectortype="straight" strokeweight="1.5pt"/>
        </w:pict>
      </w:r>
      <w:r w:rsidR="00C54E41" w:rsidRPr="00C54E41">
        <w:rPr>
          <w:sz w:val="40"/>
          <w:szCs w:val="40"/>
        </w:rPr>
        <w:t>28</w:t>
      </w:r>
      <w:r w:rsidR="00C54E41" w:rsidRPr="00C54E41">
        <w:rPr>
          <w:b/>
          <w:color w:val="FF0000"/>
          <w:sz w:val="40"/>
          <w:szCs w:val="40"/>
        </w:rPr>
        <w:t>. K</w:t>
      </w:r>
      <w:r w:rsidR="00C54E41" w:rsidRPr="00C54E41">
        <w:rPr>
          <w:sz w:val="40"/>
          <w:szCs w:val="40"/>
        </w:rPr>
        <w:t>76</w:t>
      </w:r>
    </w:p>
    <w:p w:rsidR="00C54E41" w:rsidRPr="00C54E41" w:rsidRDefault="00C54E41">
      <w:pPr>
        <w:rPr>
          <w:b/>
          <w:color w:val="FF0000"/>
          <w:sz w:val="40"/>
          <w:szCs w:val="40"/>
        </w:rPr>
      </w:pPr>
      <w:r w:rsidRPr="00C54E41">
        <w:rPr>
          <w:sz w:val="40"/>
          <w:szCs w:val="40"/>
        </w:rPr>
        <w:t>21.2</w:t>
      </w:r>
      <w:r w:rsidRPr="00C54E41">
        <w:rPr>
          <w:b/>
          <w:color w:val="FF0000"/>
          <w:sz w:val="40"/>
          <w:szCs w:val="40"/>
        </w:rPr>
        <w:t>Ü Z</w:t>
      </w:r>
    </w:p>
    <w:p w:rsidR="00C54E41" w:rsidRPr="00C54E41" w:rsidRDefault="00C54E41">
      <w:pPr>
        <w:rPr>
          <w:sz w:val="40"/>
          <w:szCs w:val="40"/>
        </w:rPr>
      </w:pPr>
      <w:r w:rsidRPr="00C54E41">
        <w:rPr>
          <w:sz w:val="40"/>
          <w:szCs w:val="40"/>
        </w:rPr>
        <w:t xml:space="preserve">( </w:t>
      </w:r>
      <w:r w:rsidRPr="00C54E41">
        <w:rPr>
          <w:color w:val="FF0000"/>
          <w:sz w:val="40"/>
          <w:szCs w:val="40"/>
        </w:rPr>
        <w:t>Ö</w:t>
      </w:r>
      <w:r w:rsidRPr="00C54E41">
        <w:rPr>
          <w:sz w:val="40"/>
          <w:szCs w:val="40"/>
        </w:rPr>
        <w:t xml:space="preserve"> x </w:t>
      </w:r>
      <w:r w:rsidRPr="00C54E41">
        <w:rPr>
          <w:b/>
          <w:color w:val="FF0000"/>
          <w:sz w:val="40"/>
          <w:szCs w:val="40"/>
        </w:rPr>
        <w:t xml:space="preserve">K </w:t>
      </w:r>
      <w:r w:rsidRPr="00C54E41">
        <w:rPr>
          <w:sz w:val="40"/>
          <w:szCs w:val="40"/>
        </w:rPr>
        <w:t xml:space="preserve">) x  ( </w:t>
      </w:r>
      <w:r w:rsidRPr="00C54E41">
        <w:rPr>
          <w:b/>
          <w:color w:val="FF0000"/>
          <w:sz w:val="40"/>
          <w:szCs w:val="40"/>
        </w:rPr>
        <w:t>Ü</w:t>
      </w:r>
      <w:r w:rsidRPr="00C54E41">
        <w:rPr>
          <w:sz w:val="40"/>
          <w:szCs w:val="40"/>
        </w:rPr>
        <w:t xml:space="preserve">  x</w:t>
      </w:r>
      <w:r w:rsidRPr="00C54E41">
        <w:rPr>
          <w:b/>
          <w:color w:val="FF0000"/>
          <w:sz w:val="40"/>
          <w:szCs w:val="40"/>
        </w:rPr>
        <w:t>Z</w:t>
      </w:r>
      <w:r w:rsidRPr="00C54E41">
        <w:rPr>
          <w:sz w:val="40"/>
          <w:szCs w:val="40"/>
        </w:rPr>
        <w:t xml:space="preserve">  ) = ?</w:t>
      </w:r>
    </w:p>
    <w:p w:rsidR="00C54E41" w:rsidRDefault="00C54E41"/>
    <w:p w:rsidR="00C54E41" w:rsidRPr="00C54E41" w:rsidRDefault="00C54E41" w:rsidP="00C54E41">
      <w:pPr>
        <w:spacing w:after="0"/>
        <w:rPr>
          <w:sz w:val="40"/>
          <w:szCs w:val="40"/>
        </w:rPr>
      </w:pPr>
      <w:r w:rsidRPr="00C54E41">
        <w:rPr>
          <w:b/>
          <w:color w:val="0070C0"/>
          <w:sz w:val="40"/>
          <w:szCs w:val="40"/>
        </w:rPr>
        <w:t>P</w:t>
      </w:r>
      <w:r w:rsidRPr="00C54E41">
        <w:rPr>
          <w:sz w:val="40"/>
          <w:szCs w:val="40"/>
        </w:rPr>
        <w:t>8.043</w:t>
      </w:r>
    </w:p>
    <w:p w:rsidR="00C54E41" w:rsidRPr="00C54E41" w:rsidRDefault="00000000" w:rsidP="00C54E41">
      <w:pPr>
        <w:spacing w:after="0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pict>
          <v:shape id="_x0000_s1029" type="#_x0000_t32" style="position:absolute;margin-left:44.3pt;margin-top:15.55pt;width:18pt;height:.75pt;flip:y;z-index:251661312" o:connectortype="straight" strokeweight="1.5pt"/>
        </w:pict>
      </w:r>
      <w:r>
        <w:rPr>
          <w:noProof/>
          <w:sz w:val="40"/>
          <w:szCs w:val="40"/>
        </w:rPr>
        <w:pict>
          <v:shape id="_x0000_s1028" type="#_x0000_t32" style="position:absolute;margin-left:44.45pt;margin-top:25.3pt;width:119.25pt;height:0;z-index:251660288" o:connectortype="straight" strokeweight="2pt"/>
        </w:pict>
      </w:r>
      <w:r w:rsidR="00C54E41">
        <w:rPr>
          <w:sz w:val="40"/>
          <w:szCs w:val="40"/>
        </w:rPr>
        <w:t xml:space="preserve">                 1 </w:t>
      </w:r>
      <w:r w:rsidR="00C54E41" w:rsidRPr="00C54E41">
        <w:rPr>
          <w:b/>
          <w:color w:val="0070C0"/>
          <w:sz w:val="40"/>
          <w:szCs w:val="40"/>
        </w:rPr>
        <w:t>E</w:t>
      </w:r>
      <w:r w:rsidR="00C54E41" w:rsidRPr="00C54E41">
        <w:rPr>
          <w:sz w:val="40"/>
          <w:szCs w:val="40"/>
        </w:rPr>
        <w:t>.958</w:t>
      </w:r>
    </w:p>
    <w:p w:rsidR="00C54E41" w:rsidRDefault="00C54E41">
      <w:pPr>
        <w:rPr>
          <w:sz w:val="40"/>
          <w:szCs w:val="40"/>
        </w:rPr>
      </w:pPr>
      <w:r w:rsidRPr="00C54E41">
        <w:rPr>
          <w:sz w:val="40"/>
          <w:szCs w:val="40"/>
        </w:rPr>
        <w:t>08.</w:t>
      </w:r>
      <w:r w:rsidRPr="00C54E41">
        <w:rPr>
          <w:b/>
          <w:color w:val="0070C0"/>
          <w:sz w:val="40"/>
          <w:szCs w:val="40"/>
        </w:rPr>
        <w:t>R</w:t>
      </w:r>
      <w:r w:rsidRPr="00C54E41">
        <w:rPr>
          <w:sz w:val="40"/>
          <w:szCs w:val="40"/>
        </w:rPr>
        <w:t>8</w:t>
      </w:r>
      <w:r w:rsidRPr="00C54E41">
        <w:rPr>
          <w:b/>
          <w:color w:val="0070C0"/>
          <w:sz w:val="40"/>
          <w:szCs w:val="40"/>
        </w:rPr>
        <w:t>İ</w:t>
      </w:r>
    </w:p>
    <w:p w:rsidR="00C54E41" w:rsidRPr="00C54E41" w:rsidRDefault="00C54E41">
      <w:pPr>
        <w:rPr>
          <w:sz w:val="36"/>
          <w:szCs w:val="36"/>
        </w:rPr>
      </w:pPr>
      <w:r w:rsidRPr="00C54E41">
        <w:rPr>
          <w:sz w:val="36"/>
          <w:szCs w:val="36"/>
        </w:rPr>
        <w:t xml:space="preserve">( </w:t>
      </w:r>
      <w:r w:rsidRPr="00C54E41">
        <w:rPr>
          <w:b/>
          <w:color w:val="0070C0"/>
          <w:sz w:val="36"/>
          <w:szCs w:val="36"/>
        </w:rPr>
        <w:t>P</w:t>
      </w:r>
      <w:r w:rsidRPr="00C54E41">
        <w:rPr>
          <w:sz w:val="36"/>
          <w:szCs w:val="36"/>
        </w:rPr>
        <w:t xml:space="preserve"> + </w:t>
      </w:r>
      <w:r w:rsidRPr="00C54E41">
        <w:rPr>
          <w:b/>
          <w:color w:val="0070C0"/>
          <w:sz w:val="36"/>
          <w:szCs w:val="36"/>
        </w:rPr>
        <w:t>E</w:t>
      </w:r>
      <w:r w:rsidRPr="00C54E41">
        <w:rPr>
          <w:sz w:val="36"/>
          <w:szCs w:val="36"/>
        </w:rPr>
        <w:t xml:space="preserve">)  x  ( </w:t>
      </w:r>
      <w:r>
        <w:rPr>
          <w:b/>
          <w:color w:val="0070C0"/>
          <w:sz w:val="36"/>
          <w:szCs w:val="36"/>
        </w:rPr>
        <w:t>R</w:t>
      </w:r>
      <w:r w:rsidRPr="00C54E41">
        <w:rPr>
          <w:sz w:val="36"/>
          <w:szCs w:val="36"/>
        </w:rPr>
        <w:t xml:space="preserve">x </w:t>
      </w:r>
      <w:r w:rsidRPr="00C54E41">
        <w:rPr>
          <w:b/>
          <w:color w:val="0070C0"/>
          <w:sz w:val="36"/>
          <w:szCs w:val="36"/>
        </w:rPr>
        <w:t>İ</w:t>
      </w:r>
      <w:r w:rsidRPr="00C54E41">
        <w:rPr>
          <w:sz w:val="36"/>
          <w:szCs w:val="36"/>
        </w:rPr>
        <w:t xml:space="preserve">)  = ?  </w:t>
      </w:r>
    </w:p>
    <w:p w:rsidR="00C54E41" w:rsidRDefault="00C54E41"/>
    <w:p w:rsidR="00C54E41" w:rsidRDefault="00C54E41"/>
    <w:p w:rsidR="00C54E41" w:rsidRDefault="00C54E41"/>
    <w:p w:rsidR="00C54E41" w:rsidRDefault="00C54E41"/>
    <w:p w:rsidR="00C54E41" w:rsidRDefault="00C54E41"/>
    <w:p w:rsidR="00C54E41" w:rsidRDefault="00C54E41"/>
    <w:p w:rsidR="00C54E41" w:rsidRDefault="00C54E41"/>
    <w:p w:rsidR="00C54E41" w:rsidRDefault="00C54E41"/>
    <w:p w:rsidR="00C54E41" w:rsidRDefault="00C54E41"/>
    <w:p w:rsidR="00C54E41" w:rsidRDefault="00C54E41"/>
    <w:p w:rsidR="00C54E41" w:rsidRDefault="00C54E41"/>
    <w:p w:rsidR="00C54E41" w:rsidRDefault="00C54E41"/>
    <w:p w:rsidR="00C54E41" w:rsidRDefault="00C54E41"/>
    <w:p w:rsidR="00C54E41" w:rsidRDefault="00C54E41"/>
    <w:p w:rsidR="00C54E41" w:rsidRDefault="00C54E41"/>
    <w:p w:rsidR="00C54E41" w:rsidRDefault="00C54E41"/>
    <w:p w:rsidR="00C54E41" w:rsidRDefault="00C54E41"/>
    <w:p w:rsidR="00C54E41" w:rsidRDefault="00C54E41"/>
    <w:p w:rsidR="00C54E41" w:rsidRDefault="00C54E41"/>
    <w:p w:rsidR="00C54E41" w:rsidRDefault="00C54E41"/>
    <w:p w:rsidR="00C54E41" w:rsidRDefault="00C54E41"/>
    <w:p w:rsidR="00C54E41" w:rsidRDefault="00C54E41"/>
    <w:p w:rsidR="00C54E41" w:rsidRDefault="00C54E41"/>
    <w:p w:rsidR="00C54E41" w:rsidRDefault="00C54E41"/>
    <w:p w:rsidR="00C54E41" w:rsidRDefault="00C54E41"/>
    <w:p w:rsidR="00C54E41" w:rsidRDefault="00C54E41"/>
    <w:p w:rsidR="00C54E41" w:rsidRDefault="00C54E41"/>
    <w:p w:rsidR="00C54E41" w:rsidRDefault="00C54E41"/>
    <w:p w:rsidR="00C54E41" w:rsidRDefault="00C54E41"/>
    <w:p w:rsidR="00C54E41" w:rsidRDefault="00C54E41"/>
    <w:p w:rsidR="00C54E41" w:rsidRDefault="00C54E41"/>
    <w:p w:rsidR="00C54E41" w:rsidRDefault="00C54E41"/>
    <w:p w:rsidR="00C54E41" w:rsidRDefault="00C54E41"/>
    <w:p w:rsidR="00C54E41" w:rsidRDefault="00C54E41"/>
    <w:p w:rsidR="00C54E41" w:rsidRDefault="00C54E41"/>
    <w:p w:rsidR="00C54E41" w:rsidRDefault="00C54E41"/>
    <w:sectPr w:rsidR="00C54E41" w:rsidSect="00C54E41">
      <w:type w:val="continuous"/>
      <w:pgSz w:w="11906" w:h="16838"/>
      <w:pgMar w:top="567" w:right="567" w:bottom="567" w:left="567" w:header="709" w:footer="709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0119" w:rsidRDefault="00330119" w:rsidP="005D27C8">
      <w:pPr>
        <w:spacing w:after="0" w:line="240" w:lineRule="auto"/>
      </w:pPr>
      <w:r>
        <w:separator/>
      </w:r>
    </w:p>
  </w:endnote>
  <w:endnote w:type="continuationSeparator" w:id="0">
    <w:p w:rsidR="00330119" w:rsidRDefault="00330119" w:rsidP="005D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27C8" w:rsidRDefault="005D27C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27C8" w:rsidRDefault="005D27C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27C8" w:rsidRDefault="005D27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0119" w:rsidRDefault="00330119" w:rsidP="005D27C8">
      <w:pPr>
        <w:spacing w:after="0" w:line="240" w:lineRule="auto"/>
      </w:pPr>
      <w:r>
        <w:separator/>
      </w:r>
    </w:p>
  </w:footnote>
  <w:footnote w:type="continuationSeparator" w:id="0">
    <w:p w:rsidR="00330119" w:rsidRDefault="00330119" w:rsidP="005D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27C8" w:rsidRDefault="005D27C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27C8" w:rsidRDefault="005D27C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27C8" w:rsidRDefault="005D27C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E41"/>
    <w:rsid w:val="00330119"/>
    <w:rsid w:val="005D27C8"/>
    <w:rsid w:val="009429BE"/>
    <w:rsid w:val="00AB692F"/>
    <w:rsid w:val="00B017C4"/>
    <w:rsid w:val="00C54E41"/>
    <w:rsid w:val="00E64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7"/>
        <o:r id="V:Rule3" type="connector" idref="#_x0000_s1026"/>
        <o:r id="V:Rule4" type="connector" idref="#_x0000_s1028"/>
      </o:rules>
    </o:shapelayout>
  </w:shapeDefaults>
  <w:decimalSymbol w:val=","/>
  <w:listSeparator w:val=";"/>
  <w15:docId w15:val="{F2506B2C-C3E1-4BED-BE7A-4A8926C5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9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D2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D27C8"/>
  </w:style>
  <w:style w:type="paragraph" w:styleId="AltBilgi">
    <w:name w:val="footer"/>
    <w:basedOn w:val="Normal"/>
    <w:link w:val="AltBilgiChar"/>
    <w:uiPriority w:val="99"/>
    <w:semiHidden/>
    <w:unhideWhenUsed/>
    <w:rsid w:val="005D2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D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5E70-78E8-4E1E-B061-58AFA577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78</Words>
  <Characters>2727</Characters>
  <Application>Microsoft Office Word</Application>
  <DocSecurity>0</DocSecurity>
  <Lines>22</Lines>
  <Paragraphs>6</Paragraphs>
  <ScaleCrop>false</ScaleCrop>
  <Manager/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N</dc:creator>
  <cp:keywords/>
  <dc:description/>
  <cp:lastModifiedBy>mehmet tamer</cp:lastModifiedBy>
  <cp:revision>7</cp:revision>
  <dcterms:created xsi:type="dcterms:W3CDTF">2018-11-25T22:55:00Z</dcterms:created>
  <dcterms:modified xsi:type="dcterms:W3CDTF">2023-02-02T13:08:00Z</dcterms:modified>
  <cp:category/>
</cp:coreProperties>
</file>